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AB6" w:rsidRDefault="00D923F9" w:rsidP="00B56AB6">
      <w:pPr>
        <w:spacing w:after="0"/>
        <w:ind w:right="-663"/>
        <w:jc w:val="right"/>
        <w:rPr>
          <w:rFonts w:cstheme="minorHAnsi"/>
          <w:b/>
          <w:color w:val="3B3838" w:themeColor="background2" w:themeShade="40"/>
          <w:szCs w:val="18"/>
        </w:rPr>
      </w:pPr>
      <w:r w:rsidRPr="00B56AB6">
        <w:rPr>
          <w:rFonts w:cstheme="minorHAnsi"/>
          <w:color w:val="3B3838" w:themeColor="background2" w:themeShade="40"/>
          <w:szCs w:val="18"/>
        </w:rPr>
        <w:t>Fecha diligenciamiento del formato</w:t>
      </w:r>
    </w:p>
    <w:p w:rsidR="00A46D63" w:rsidRPr="00CB7528" w:rsidRDefault="00D923F9" w:rsidP="00B56AB6">
      <w:pPr>
        <w:spacing w:after="0"/>
        <w:ind w:right="-663"/>
        <w:jc w:val="right"/>
        <w:rPr>
          <w:rFonts w:asciiTheme="majorHAnsi" w:hAnsiTheme="majorHAnsi" w:cstheme="majorHAnsi"/>
          <w:b/>
          <w:sz w:val="18"/>
          <w:szCs w:val="18"/>
        </w:rPr>
      </w:pPr>
      <w:r>
        <w:rPr>
          <w:rFonts w:cstheme="minorHAnsi"/>
          <w:b/>
          <w:color w:val="3B3838" w:themeColor="background2" w:themeShade="40"/>
          <w:szCs w:val="18"/>
        </w:rPr>
        <w:t xml:space="preserve"> </w:t>
      </w:r>
      <w:sdt>
        <w:sdtPr>
          <w:rPr>
            <w:rFonts w:asciiTheme="majorHAnsi" w:hAnsiTheme="majorHAnsi" w:cstheme="majorHAnsi"/>
            <w:color w:val="3B3838" w:themeColor="background2" w:themeShade="40"/>
            <w:szCs w:val="18"/>
          </w:rPr>
          <w:id w:val="653182877"/>
          <w:placeholder>
            <w:docPart w:val="51578B1E5162469BA7A080E930ABDE96"/>
          </w:placeholder>
          <w:showingPlcHdr/>
          <w:date w:fullDate="2020-09-10T00:00:00Z"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153B10" w:rsidRPr="00CC2AAB">
            <w:rPr>
              <w:rStyle w:val="Textodelmarcadordeposicin"/>
            </w:rPr>
            <w:t>Haga clic aquí o pulse para escribir una fecha.</w:t>
          </w:r>
        </w:sdtContent>
      </w:sdt>
    </w:p>
    <w:p w:rsidR="00AA201A" w:rsidRPr="00CB7528" w:rsidRDefault="00AA201A" w:rsidP="00AA201A">
      <w:pPr>
        <w:rPr>
          <w:rFonts w:cstheme="minorHAnsi"/>
          <w:b/>
          <w:color w:val="3B3838" w:themeColor="background2" w:themeShade="40"/>
          <w:szCs w:val="18"/>
        </w:rPr>
      </w:pP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>DATOS PERSONALES</w:t>
      </w:r>
      <w:r w:rsidR="0072277A" w:rsidRPr="00CB7528">
        <w:rPr>
          <w:rFonts w:cstheme="minorHAnsi"/>
          <w:b/>
          <w:color w:val="3B3838" w:themeColor="background2" w:themeShade="40"/>
          <w:sz w:val="22"/>
          <w:szCs w:val="18"/>
        </w:rPr>
        <w:t xml:space="preserve"> </w:t>
      </w:r>
      <w:r w:rsidR="00C12902" w:rsidRPr="00CB7528">
        <w:rPr>
          <w:rFonts w:cstheme="minorHAnsi"/>
          <w:b/>
          <w:color w:val="3B3838" w:themeColor="background2" w:themeShade="40"/>
          <w:szCs w:val="18"/>
        </w:rPr>
        <w:t>(</w:t>
      </w:r>
      <w:r w:rsidR="00C12902" w:rsidRPr="00CB7528">
        <w:rPr>
          <w:rFonts w:cstheme="minorHAnsi"/>
          <w:color w:val="3B3838" w:themeColor="background2" w:themeShade="40"/>
          <w:sz w:val="18"/>
          <w:szCs w:val="18"/>
        </w:rPr>
        <w:t xml:space="preserve">Los campos con * y en negrita son </w:t>
      </w:r>
      <w:r w:rsidR="0016540F" w:rsidRPr="00CB7528">
        <w:rPr>
          <w:rFonts w:cstheme="minorHAnsi"/>
          <w:color w:val="3B3838" w:themeColor="background2" w:themeShade="40"/>
          <w:sz w:val="18"/>
          <w:szCs w:val="18"/>
        </w:rPr>
        <w:t>obligatorios</w:t>
      </w:r>
      <w:r w:rsidR="00C12902" w:rsidRPr="00CB7528">
        <w:rPr>
          <w:rFonts w:cstheme="minorHAnsi"/>
          <w:i/>
          <w:color w:val="3B3838" w:themeColor="background2" w:themeShade="40"/>
          <w:sz w:val="18"/>
          <w:szCs w:val="18"/>
        </w:rPr>
        <w:t>)</w:t>
      </w:r>
    </w:p>
    <w:tbl>
      <w:tblPr>
        <w:tblW w:w="9997" w:type="dxa"/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1843"/>
        <w:gridCol w:w="4610"/>
      </w:tblGrid>
      <w:tr w:rsidR="00154333" w:rsidRPr="00CB7528" w:rsidTr="00D12D24">
        <w:trPr>
          <w:trHeight w:val="170"/>
        </w:trPr>
        <w:tc>
          <w:tcPr>
            <w:tcW w:w="5387" w:type="dxa"/>
            <w:gridSpan w:val="3"/>
            <w:tcBorders>
              <w:top w:val="single" w:sz="4" w:space="0" w:color="auto"/>
            </w:tcBorders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Nombre(s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Primer Apellid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Segundo Apellid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</w:t>
            </w:r>
            <w:r>
              <w:rPr>
                <w:rFonts w:asciiTheme="majorHAnsi" w:hAnsiTheme="majorHAnsi" w:cstheme="majorHAnsi"/>
                <w:b/>
                <w:szCs w:val="18"/>
              </w:rPr>
              <w:t xml:space="preserve">País de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>N</w:t>
            </w:r>
            <w:r>
              <w:rPr>
                <w:rFonts w:asciiTheme="majorHAnsi" w:hAnsiTheme="majorHAnsi" w:cstheme="majorHAnsi"/>
                <w:b/>
                <w:szCs w:val="18"/>
              </w:rPr>
              <w:t>acimient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E45F27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E45F27" w:rsidRPr="00CB7528" w:rsidRDefault="00E45F27" w:rsidP="00E45F27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E45F2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Tipo de document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287324782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Cédula de ciudadanía" w:value="Cédula de ciudadanía"/>
              <w:listItem w:displayText="Cédula de extranjería" w:value="Cédula de extranjería"/>
              <w:listItem w:displayText="Pasaporte" w:value="Pasaporte"/>
              <w:listItem w:displayText="DNI" w:value="DNI"/>
              <w:listItem w:displayText="Otro" w:value="Otro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45F27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CB4E83" w:rsidP="009111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N</w:t>
            </w:r>
            <w:r w:rsidR="00E45F2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úmero de Documento de I</w:t>
            </w:r>
            <w:r w:rsidR="00C12902"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dentidad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4C46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Fecha de nacimient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alias w:val="Fecha de nacimiento"/>
            <w:tag w:val="Fecha de nacimiento"/>
            <w:id w:val="-1757195962"/>
            <w:placeholder>
              <w:docPart w:val="57EF2EEA8C2D47598A6E6B38FBCDDFC2"/>
            </w:placeholder>
            <w:showingPlcHdr/>
            <w:date w:fullDate="1950-01-25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A201A" w:rsidRPr="00B56AB6" w:rsidRDefault="0044644B" w:rsidP="0044644B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72277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Correo electrónico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(</w:t>
            </w:r>
            <w:r w:rsidR="0091116D" w:rsidRPr="00CB7528">
              <w:rPr>
                <w:rFonts w:asciiTheme="majorHAnsi" w:hAnsiTheme="majorHAnsi" w:cstheme="majorHAnsi"/>
                <w:i/>
                <w:color w:val="404040" w:themeColor="text1" w:themeTint="BF"/>
                <w:szCs w:val="18"/>
              </w:rPr>
              <w:t>preferiblemente</w:t>
            </w:r>
            <w:r w:rsidR="0091116D"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i/>
                <w:color w:val="404040" w:themeColor="text1" w:themeTint="BF"/>
                <w:szCs w:val="18"/>
              </w:rPr>
              <w:t>Institucional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77A" w:rsidRPr="00B56AB6" w:rsidRDefault="0072277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2194F" w:rsidRPr="00CB7528" w:rsidTr="00A42027">
        <w:trPr>
          <w:trHeight w:val="170"/>
        </w:trPr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2194F" w:rsidRPr="00CB7528" w:rsidRDefault="0032194F" w:rsidP="006D0F6D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</w:t>
            </w:r>
            <w:r w:rsidR="0091116D" w:rsidRPr="00CB7528"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Máximo Nivel de Formación Académica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2194F" w:rsidRPr="00A42027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A42027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Último título obtenid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1240518611"/>
            <w:placeholder>
              <w:docPart w:val="F9730E174D104A45B8A738FFE8CA91BA"/>
            </w:placeholder>
            <w:showingPlcHdr/>
            <w:dropDownList>
              <w:listItem w:value="Elija un elemento."/>
              <w:listItem w:displayText="Postdoctorado/Estancia posdoctoral" w:value="Postdoctorado/Estancia posdoctoral"/>
              <w:listItem w:displayText="Doctorado" w:value="Doctorado"/>
              <w:listItem w:displayText="Maestría/Magister" w:value="Maestría/Magister"/>
              <w:listItem w:displayText="Especialización" w:value="Especialización"/>
              <w:listItem w:displayText="Especialidad médica" w:value="Especialidad médica"/>
              <w:listItem w:displayText="Pregrado/Universitario" w:value="Pregrado/Universitario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2194F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E45F27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p>
            </w:tc>
          </w:sdtContent>
        </w:sdt>
      </w:tr>
      <w:tr w:rsidR="0032194F" w:rsidRPr="00CB7528" w:rsidTr="00A42027">
        <w:trPr>
          <w:trHeight w:val="170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2194F" w:rsidRPr="00CB7528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2194F" w:rsidRPr="00A42027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A42027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Programa académic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94F" w:rsidRPr="00B56AB6" w:rsidRDefault="0032194F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72277A" w:rsidRPr="00CB7528" w:rsidTr="00A42027">
        <w:trPr>
          <w:trHeight w:val="17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Filiación Institucional Actual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Institu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77A" w:rsidRPr="00B56AB6" w:rsidRDefault="0072277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72277A" w:rsidRPr="00CB7528" w:rsidTr="00A42027">
        <w:trPr>
          <w:trHeight w:val="170"/>
        </w:trPr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72277A" w:rsidRPr="00CB7528" w:rsidRDefault="0072277A" w:rsidP="00E45F2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Fecha de ingreso</w:t>
            </w:r>
            <w:r w:rsidR="00DD77BA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-262844569"/>
            <w:placeholder>
              <w:docPart w:val="68E4D7DCB903412A99D762C3446F79BB"/>
            </w:placeholder>
            <w:showingPlcHdr/>
            <w:date w:fullDate="2010-12-01T00:00:00Z">
              <w:dateFormat w:val="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2277A" w:rsidRPr="00B56AB6" w:rsidRDefault="00220FDA" w:rsidP="00220FDA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>Ciudad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Estado o departamento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País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AF0A7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F0A7A" w:rsidRPr="00CB7528" w:rsidRDefault="00126F6F" w:rsidP="006D0F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Clasificación </w:t>
            </w:r>
            <w:proofErr w:type="spellStart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Minciencias</w:t>
            </w:r>
            <w:proofErr w:type="spellEnd"/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1242760930"/>
            <w:placeholder>
              <w:docPart w:val="E1DC26FC34E14CBCAD2B4F39E01FF144"/>
            </w:placeholder>
            <w:showingPlcHdr/>
            <w:dropDownList>
              <w:listItem w:value="Elija un elemento."/>
              <w:listItem w:displayText="No Aplica (No tengo CvLAC)" w:value="No Aplica (No tengo CvLAC)"/>
              <w:listItem w:displayText="No Clasificado (pero tengo CvLAC)" w:value="No Clasificado (pero tengo CvLAC)"/>
              <w:listItem w:displayText="Junior" w:value="Junior"/>
              <w:listItem w:displayText="Asociado" w:value="Asociado"/>
              <w:listItem w:displayText="Senior" w:value="Senior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F0A7A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BC61DA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 xml:space="preserve">Link </w:t>
            </w:r>
            <w:proofErr w:type="spellStart"/>
            <w:r w:rsidRPr="00BC61DA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CvLAC</w:t>
            </w:r>
            <w:proofErr w:type="spellEnd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(si está registrado o es colombiano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Link perfil Google </w:t>
            </w:r>
            <w:proofErr w:type="spellStart"/>
            <w:r w:rsidRPr="00CB7528">
              <w:rPr>
                <w:rFonts w:asciiTheme="majorHAnsi" w:hAnsiTheme="majorHAnsi" w:cstheme="majorHAnsi"/>
                <w:b/>
                <w:szCs w:val="18"/>
              </w:rPr>
              <w:t>Scholar</w:t>
            </w:r>
            <w:proofErr w:type="spellEnd"/>
            <w:r w:rsidRPr="00CB7528">
              <w:rPr>
                <w:rStyle w:val="Refdenotaalpie"/>
                <w:rFonts w:asciiTheme="majorHAnsi" w:hAnsiTheme="majorHAnsi" w:cstheme="majorHAnsi"/>
                <w:b/>
                <w:szCs w:val="18"/>
              </w:rPr>
              <w:footnoteReference w:id="1"/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153B10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szCs w:val="18"/>
              </w:rPr>
            </w:pPr>
            <w:r w:rsidRPr="00153B10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Valor del </w:t>
            </w:r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 xml:space="preserve">H5 (Google </w:t>
            </w:r>
            <w:proofErr w:type="spellStart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Scholar</w:t>
            </w:r>
            <w:proofErr w:type="spellEnd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 xml:space="preserve"> o </w:t>
            </w:r>
            <w:proofErr w:type="spellStart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PoP</w:t>
            </w:r>
            <w:proofErr w:type="spellEnd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Link código ORCID</w:t>
            </w:r>
            <w:r w:rsidRPr="00CB7528">
              <w:rPr>
                <w:rStyle w:val="Refdenotaalpie"/>
                <w:rFonts w:asciiTheme="majorHAnsi" w:hAnsiTheme="majorHAnsi" w:cstheme="majorHAnsi"/>
                <w:b/>
                <w:szCs w:val="18"/>
              </w:rPr>
              <w:footnoteReference w:id="2"/>
            </w:r>
            <w:r w:rsidRPr="00CB7528">
              <w:rPr>
                <w:rFonts w:asciiTheme="majorHAnsi" w:hAnsiTheme="majorHAnsi" w:cstheme="majorHAnsi"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(</w:t>
            </w:r>
            <w:proofErr w:type="spellStart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ej</w:t>
            </w:r>
            <w:proofErr w:type="spellEnd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: </w:t>
            </w:r>
            <w:r w:rsidRPr="00DD77BA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https://orcid.org/0000-0001-1724-2304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50367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Link</w:t>
            </w:r>
            <w:r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s</w:t>
            </w:r>
            <w:r w:rsidRPr="0050367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otros perfiles académicos </w:t>
            </w:r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ResearchGate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Scopus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Author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ID,…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</w:tbl>
    <w:p w:rsidR="00770D05" w:rsidRPr="00CB7528" w:rsidRDefault="00770D05" w:rsidP="00AA201A">
      <w:pPr>
        <w:rPr>
          <w:rFonts w:asciiTheme="majorHAnsi" w:hAnsiTheme="majorHAnsi" w:cstheme="majorHAnsi"/>
          <w:i/>
          <w:sz w:val="18"/>
          <w:szCs w:val="18"/>
        </w:rPr>
      </w:pPr>
    </w:p>
    <w:p w:rsidR="00AA201A" w:rsidRPr="00CB7528" w:rsidRDefault="00E46A74" w:rsidP="00AA201A">
      <w:pPr>
        <w:rPr>
          <w:rFonts w:asciiTheme="majorHAnsi" w:hAnsiTheme="majorHAnsi" w:cstheme="majorHAnsi"/>
          <w:sz w:val="18"/>
          <w:szCs w:val="18"/>
        </w:rPr>
      </w:pP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 xml:space="preserve">ÚLTIMA </w:t>
      </w:r>
      <w:r w:rsidR="00AA201A" w:rsidRPr="00CB7528">
        <w:rPr>
          <w:rFonts w:cstheme="minorHAnsi"/>
          <w:b/>
          <w:color w:val="3B3838" w:themeColor="background2" w:themeShade="40"/>
          <w:sz w:val="22"/>
          <w:szCs w:val="18"/>
        </w:rPr>
        <w:t>PUBLICACI</w:t>
      </w: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>Ó</w:t>
      </w:r>
      <w:r w:rsidR="0032194F" w:rsidRPr="00CB7528">
        <w:rPr>
          <w:rFonts w:cstheme="minorHAnsi"/>
          <w:b/>
          <w:color w:val="3B3838" w:themeColor="background2" w:themeShade="40"/>
          <w:sz w:val="22"/>
          <w:szCs w:val="18"/>
        </w:rPr>
        <w:t>N EN REVISTA INDEXADA</w:t>
      </w:r>
      <w:r w:rsidR="00A46D63" w:rsidRPr="00CB7528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A46D63" w:rsidRPr="00CB7528">
        <w:rPr>
          <w:rFonts w:asciiTheme="majorHAnsi" w:hAnsiTheme="majorHAnsi" w:cstheme="majorHAnsi"/>
          <w:sz w:val="18"/>
          <w:szCs w:val="18"/>
        </w:rPr>
        <w:t>(Si tiene publicaciones)</w:t>
      </w:r>
    </w:p>
    <w:tbl>
      <w:tblPr>
        <w:tblW w:w="99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0"/>
        <w:gridCol w:w="5953"/>
      </w:tblGrid>
      <w:tr w:rsidR="00315AEA" w:rsidRPr="00CB7528" w:rsidTr="00B419D1">
        <w:trPr>
          <w:trHeight w:val="76"/>
        </w:trPr>
        <w:tc>
          <w:tcPr>
            <w:tcW w:w="4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b/>
                <w:szCs w:val="16"/>
              </w:rPr>
            </w:pPr>
            <w:r w:rsidRPr="00CB7528">
              <w:rPr>
                <w:rFonts w:asciiTheme="majorHAnsi" w:hAnsiTheme="majorHAnsi" w:cstheme="majorHAnsi"/>
                <w:b/>
                <w:szCs w:val="16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>Título de la Revista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b/>
                <w:szCs w:val="16"/>
              </w:rPr>
            </w:pPr>
            <w:r w:rsidRPr="00CB7528">
              <w:rPr>
                <w:rFonts w:asciiTheme="majorHAnsi" w:hAnsiTheme="majorHAnsi" w:cstheme="majorHAnsi"/>
                <w:b/>
                <w:szCs w:val="16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>ISS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Nombre del artíc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Volumen de la revista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 xml:space="preserve">Fascículo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BB4E11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P</w:t>
            </w:r>
            <w:r w:rsidR="00AA201A"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ágina inicial</w:t>
            </w:r>
            <w:r w:rsidR="00AA201A"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Página final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76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B56AB6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Fecha de publicaci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F84652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3B3838" w:themeColor="background2" w:themeShade="40"/>
                  <w:szCs w:val="18"/>
                </w:rPr>
                <w:id w:val="-36894010"/>
                <w:placeholder>
                  <w:docPart w:val="328B9BCE85834CC28B87EB83EBEE4CB6"/>
                </w:placeholder>
                <w:showingPlcHdr/>
                <w:date w:fullDate="2020-09-10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B56AB6" w:rsidRPr="00CC2AAB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Link del artíc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33"/>
        </w:trPr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DO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</w:tbl>
    <w:p w:rsidR="002D045D" w:rsidRPr="00CB7528" w:rsidRDefault="00F84652" w:rsidP="00022609">
      <w:pPr>
        <w:rPr>
          <w:rFonts w:asciiTheme="majorHAnsi" w:hAnsiTheme="majorHAnsi" w:cstheme="majorHAnsi"/>
        </w:rPr>
      </w:pPr>
    </w:p>
    <w:sectPr w:rsidR="002D045D" w:rsidRPr="00CB7528" w:rsidSect="00475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652" w:rsidRDefault="00F84652" w:rsidP="00F7566F">
      <w:r>
        <w:separator/>
      </w:r>
    </w:p>
  </w:endnote>
  <w:endnote w:type="continuationSeparator" w:id="0">
    <w:p w:rsidR="00F84652" w:rsidRDefault="00F84652" w:rsidP="00F7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032" w:rsidRDefault="00D650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032" w:rsidRDefault="00D6503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032" w:rsidRDefault="00D650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652" w:rsidRDefault="00F84652" w:rsidP="00F7566F">
      <w:r>
        <w:separator/>
      </w:r>
    </w:p>
  </w:footnote>
  <w:footnote w:type="continuationSeparator" w:id="0">
    <w:p w:rsidR="00F84652" w:rsidRDefault="00F84652" w:rsidP="00F7566F">
      <w:r>
        <w:continuationSeparator/>
      </w:r>
    </w:p>
  </w:footnote>
  <w:footnote w:id="1">
    <w:p w:rsidR="0033573B" w:rsidRPr="00B21939" w:rsidRDefault="0033573B" w:rsidP="0033573B">
      <w:pPr>
        <w:pStyle w:val="Textonotapie"/>
        <w:rPr>
          <w:rFonts w:asciiTheme="majorHAnsi" w:hAnsiTheme="majorHAnsi" w:cstheme="majorHAnsi"/>
          <w:lang w:val="es-CO"/>
        </w:rPr>
      </w:pPr>
      <w:r w:rsidRPr="00B21939">
        <w:rPr>
          <w:rStyle w:val="Refdenotaalpie"/>
          <w:rFonts w:asciiTheme="majorHAnsi" w:hAnsiTheme="majorHAnsi" w:cstheme="majorHAnsi"/>
        </w:rPr>
        <w:footnoteRef/>
      </w:r>
      <w:r w:rsidRPr="00B21939">
        <w:rPr>
          <w:rFonts w:asciiTheme="majorHAnsi" w:hAnsiTheme="majorHAnsi" w:cstheme="majorHAnsi"/>
        </w:rPr>
        <w:t xml:space="preserve"> </w:t>
      </w:r>
      <w:r w:rsidRPr="00B21939">
        <w:rPr>
          <w:rFonts w:asciiTheme="majorHAnsi" w:hAnsiTheme="majorHAnsi" w:cstheme="majorHAnsi"/>
          <w:sz w:val="18"/>
        </w:rPr>
        <w:t xml:space="preserve">Debe ser público. </w:t>
      </w:r>
      <w:hyperlink r:id="rId1" w:history="1">
        <w:r w:rsidRPr="00B21939">
          <w:rPr>
            <w:rStyle w:val="Hipervnculo"/>
            <w:rFonts w:asciiTheme="majorHAnsi" w:hAnsiTheme="majorHAnsi" w:cstheme="majorHAnsi"/>
            <w:sz w:val="18"/>
          </w:rPr>
          <w:t xml:space="preserve">Instructivo crear perfil en Google </w:t>
        </w:r>
        <w:proofErr w:type="spellStart"/>
        <w:r w:rsidRPr="00B21939">
          <w:rPr>
            <w:rStyle w:val="Hipervnculo"/>
            <w:rFonts w:asciiTheme="majorHAnsi" w:hAnsiTheme="majorHAnsi" w:cstheme="majorHAnsi"/>
            <w:sz w:val="18"/>
          </w:rPr>
          <w:t>Scholar</w:t>
        </w:r>
        <w:proofErr w:type="spellEnd"/>
      </w:hyperlink>
    </w:p>
  </w:footnote>
  <w:footnote w:id="2">
    <w:p w:rsidR="0033573B" w:rsidRPr="00022609" w:rsidRDefault="0033573B" w:rsidP="0033573B">
      <w:pPr>
        <w:pStyle w:val="Textonotapie"/>
        <w:rPr>
          <w:rFonts w:ascii="Roboto" w:hAnsi="Roboto"/>
          <w:sz w:val="18"/>
        </w:rPr>
      </w:pPr>
      <w:r w:rsidRPr="00B21939">
        <w:rPr>
          <w:rStyle w:val="Refdenotaalpie"/>
          <w:rFonts w:asciiTheme="majorHAnsi" w:hAnsiTheme="majorHAnsi" w:cstheme="majorHAnsi"/>
        </w:rPr>
        <w:footnoteRef/>
      </w:r>
      <w:r w:rsidRPr="00B21939">
        <w:rPr>
          <w:rFonts w:asciiTheme="majorHAnsi" w:hAnsiTheme="majorHAnsi" w:cstheme="majorHAnsi"/>
        </w:rPr>
        <w:t xml:space="preserve"> </w:t>
      </w:r>
      <w:hyperlink r:id="rId2" w:history="1">
        <w:r w:rsidRPr="00B21939">
          <w:rPr>
            <w:rStyle w:val="Hipervnculo"/>
            <w:rFonts w:asciiTheme="majorHAnsi" w:hAnsiTheme="majorHAnsi" w:cstheme="majorHAnsi"/>
            <w:sz w:val="18"/>
          </w:rPr>
          <w:t>Manual para obtener el ORCI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032" w:rsidRDefault="00D650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26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5"/>
    </w:tblGrid>
    <w:tr w:rsidR="00B21939" w:rsidTr="00B21939">
      <w:trPr>
        <w:trHeight w:val="802"/>
      </w:trPr>
      <w:tc>
        <w:tcPr>
          <w:tcW w:w="2695" w:type="dxa"/>
        </w:tcPr>
        <w:p w:rsidR="00B21939" w:rsidRPr="00CB7528" w:rsidRDefault="00B21939" w:rsidP="00462967">
          <w:pPr>
            <w:pStyle w:val="Encabezado"/>
            <w:spacing w:after="0" w:line="360" w:lineRule="exact"/>
            <w:rPr>
              <w:rFonts w:asciiTheme="majorHAnsi" w:hAnsiTheme="majorHAnsi" w:cstheme="majorHAnsi"/>
              <w:sz w:val="46"/>
              <w:szCs w:val="46"/>
            </w:rPr>
          </w:pPr>
          <w:r w:rsidRPr="00CB7528">
            <w:rPr>
              <w:rFonts w:asciiTheme="majorHAnsi" w:hAnsiTheme="majorHAnsi" w:cstheme="majorHAnsi"/>
              <w:sz w:val="46"/>
              <w:szCs w:val="46"/>
            </w:rPr>
            <w:t>Formato de</w:t>
          </w:r>
        </w:p>
        <w:p w:rsidR="00B21939" w:rsidRDefault="00B21939" w:rsidP="00462967">
          <w:pPr>
            <w:pStyle w:val="Encabezado"/>
            <w:spacing w:after="0" w:line="360" w:lineRule="exact"/>
            <w:rPr>
              <w:rFonts w:asciiTheme="majorHAnsi" w:hAnsiTheme="majorHAnsi" w:cstheme="majorHAnsi"/>
              <w:sz w:val="46"/>
              <w:szCs w:val="46"/>
            </w:rPr>
          </w:pPr>
          <w:r w:rsidRPr="00022609">
            <w:rPr>
              <w:b/>
              <w:sz w:val="36"/>
              <w:szCs w:val="36"/>
            </w:rPr>
            <w:t>HOJA DE VIDA</w:t>
          </w:r>
        </w:p>
      </w:tc>
      <w:bookmarkStart w:id="0" w:name="_GoBack"/>
      <w:bookmarkEnd w:id="0"/>
    </w:tr>
  </w:tbl>
  <w:p w:rsidR="00315AEA" w:rsidRPr="00022609" w:rsidRDefault="00D65032" w:rsidP="00CB7528">
    <w:pPr>
      <w:pStyle w:val="Encabezado"/>
      <w:spacing w:after="0" w:line="360" w:lineRule="exact"/>
      <w:jc w:val="right"/>
      <w:rPr>
        <w:b/>
        <w:sz w:val="36"/>
        <w:szCs w:val="36"/>
      </w:rPr>
    </w:pPr>
    <w:r w:rsidRPr="00D65032">
      <w:rPr>
        <w:b/>
        <w:noProof/>
        <w:sz w:val="36"/>
        <w:szCs w:val="36"/>
        <w:lang w:eastAsia="es-CO"/>
      </w:rPr>
      <w:drawing>
        <wp:anchor distT="0" distB="0" distL="114300" distR="114300" simplePos="0" relativeHeight="251669504" behindDoc="0" locked="0" layoutInCell="1" allowOverlap="1" wp14:anchorId="04F6F393" wp14:editId="10EB0EFE">
          <wp:simplePos x="0" y="0"/>
          <wp:positionH relativeFrom="column">
            <wp:posOffset>4039870</wp:posOffset>
          </wp:positionH>
          <wp:positionV relativeFrom="paragraph">
            <wp:posOffset>-608965</wp:posOffset>
          </wp:positionV>
          <wp:extent cx="1574800" cy="516842"/>
          <wp:effectExtent l="0" t="0" r="635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516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939" w:rsidRPr="00CB7528">
      <w:rPr>
        <w:rFonts w:asciiTheme="majorHAnsi" w:hAnsiTheme="majorHAnsi" w:cstheme="majorHAnsi"/>
        <w:noProof/>
        <w:sz w:val="46"/>
        <w:szCs w:val="46"/>
        <w:lang w:eastAsia="es-CO"/>
      </w:rPr>
      <w:drawing>
        <wp:anchor distT="0" distB="0" distL="114300" distR="114300" simplePos="0" relativeHeight="251667456" behindDoc="1" locked="0" layoutInCell="1" allowOverlap="1" wp14:anchorId="744F344A" wp14:editId="1D95FC83">
          <wp:simplePos x="0" y="0"/>
          <wp:positionH relativeFrom="column">
            <wp:posOffset>5603358</wp:posOffset>
          </wp:positionH>
          <wp:positionV relativeFrom="paragraph">
            <wp:posOffset>-672332</wp:posOffset>
          </wp:positionV>
          <wp:extent cx="778510" cy="673100"/>
          <wp:effectExtent l="0" t="0" r="2540" b="0"/>
          <wp:wrapSquare wrapText="bothSides"/>
          <wp:docPr id="1" name="Imagen 1" descr="logo 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939">
      <w:rPr>
        <w:b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032" w:rsidRDefault="00D650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6F"/>
    <w:rsid w:val="00022609"/>
    <w:rsid w:val="00035C58"/>
    <w:rsid w:val="000458B8"/>
    <w:rsid w:val="000B5850"/>
    <w:rsid w:val="00110A63"/>
    <w:rsid w:val="00126F6F"/>
    <w:rsid w:val="00150197"/>
    <w:rsid w:val="00153B10"/>
    <w:rsid w:val="00154333"/>
    <w:rsid w:val="0016540F"/>
    <w:rsid w:val="001949DC"/>
    <w:rsid w:val="00196A50"/>
    <w:rsid w:val="00220FDA"/>
    <w:rsid w:val="0030784C"/>
    <w:rsid w:val="00315A87"/>
    <w:rsid w:val="00315AEA"/>
    <w:rsid w:val="0032194F"/>
    <w:rsid w:val="0033573B"/>
    <w:rsid w:val="003B1EBE"/>
    <w:rsid w:val="003D3D87"/>
    <w:rsid w:val="0044644B"/>
    <w:rsid w:val="00462967"/>
    <w:rsid w:val="00475423"/>
    <w:rsid w:val="004B7761"/>
    <w:rsid w:val="004C38DA"/>
    <w:rsid w:val="004C466D"/>
    <w:rsid w:val="00521CE4"/>
    <w:rsid w:val="00524BFE"/>
    <w:rsid w:val="005776CF"/>
    <w:rsid w:val="005A3F15"/>
    <w:rsid w:val="005D3C6D"/>
    <w:rsid w:val="005E4E45"/>
    <w:rsid w:val="005E7E5C"/>
    <w:rsid w:val="006D0F6D"/>
    <w:rsid w:val="006D656C"/>
    <w:rsid w:val="0072277A"/>
    <w:rsid w:val="00743021"/>
    <w:rsid w:val="00770D05"/>
    <w:rsid w:val="00780806"/>
    <w:rsid w:val="007F7ACF"/>
    <w:rsid w:val="00805C83"/>
    <w:rsid w:val="0087349E"/>
    <w:rsid w:val="00876D2D"/>
    <w:rsid w:val="008E2CDC"/>
    <w:rsid w:val="008E79E6"/>
    <w:rsid w:val="008F4192"/>
    <w:rsid w:val="00910311"/>
    <w:rsid w:val="0091116D"/>
    <w:rsid w:val="0095702D"/>
    <w:rsid w:val="00A42027"/>
    <w:rsid w:val="00A46D63"/>
    <w:rsid w:val="00A838EE"/>
    <w:rsid w:val="00AA201A"/>
    <w:rsid w:val="00AF0A7A"/>
    <w:rsid w:val="00B21939"/>
    <w:rsid w:val="00B30968"/>
    <w:rsid w:val="00B419D1"/>
    <w:rsid w:val="00B56AB6"/>
    <w:rsid w:val="00BB4E11"/>
    <w:rsid w:val="00BC61DA"/>
    <w:rsid w:val="00C1157D"/>
    <w:rsid w:val="00C12902"/>
    <w:rsid w:val="00C14849"/>
    <w:rsid w:val="00CB4E83"/>
    <w:rsid w:val="00CB7528"/>
    <w:rsid w:val="00CC7664"/>
    <w:rsid w:val="00D10976"/>
    <w:rsid w:val="00D12D24"/>
    <w:rsid w:val="00D65032"/>
    <w:rsid w:val="00D923F9"/>
    <w:rsid w:val="00DA12D4"/>
    <w:rsid w:val="00DD77BA"/>
    <w:rsid w:val="00DE6278"/>
    <w:rsid w:val="00E40725"/>
    <w:rsid w:val="00E45F27"/>
    <w:rsid w:val="00E46A74"/>
    <w:rsid w:val="00E8104C"/>
    <w:rsid w:val="00EB0C1D"/>
    <w:rsid w:val="00F01FB9"/>
    <w:rsid w:val="00F7566F"/>
    <w:rsid w:val="00F84652"/>
    <w:rsid w:val="00F87787"/>
    <w:rsid w:val="00FA1FA8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chartTrackingRefBased/>
  <w15:docId w15:val="{932AD01D-91C6-3742-915F-534E464A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01A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A201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201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201A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01A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01A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01A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01A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01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01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56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66F"/>
  </w:style>
  <w:style w:type="paragraph" w:styleId="Piedepgina">
    <w:name w:val="footer"/>
    <w:basedOn w:val="Normal"/>
    <w:link w:val="PiedepginaCar"/>
    <w:uiPriority w:val="99"/>
    <w:unhideWhenUsed/>
    <w:rsid w:val="00F756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66F"/>
  </w:style>
  <w:style w:type="paragraph" w:styleId="NormalWeb">
    <w:name w:val="Normal (Web)"/>
    <w:basedOn w:val="Normal"/>
    <w:uiPriority w:val="99"/>
    <w:semiHidden/>
    <w:unhideWhenUsed/>
    <w:rsid w:val="00F75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AA20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4E45"/>
    <w:rPr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E4E45"/>
  </w:style>
  <w:style w:type="character" w:styleId="Hipervnculo">
    <w:name w:val="Hyperlink"/>
    <w:basedOn w:val="Fuentedeprrafopredeter"/>
    <w:uiPriority w:val="99"/>
    <w:unhideWhenUsed/>
    <w:rsid w:val="005E4E4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58B8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AA201A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01A"/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AA201A"/>
    <w:pPr>
      <w:spacing w:after="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A201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AA201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A201A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201A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201A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01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01A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A201A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A201A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A201A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A201A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A201A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A201A"/>
    <w:rPr>
      <w:b/>
      <w:bCs/>
    </w:rPr>
  </w:style>
  <w:style w:type="character" w:styleId="nfasis">
    <w:name w:val="Emphasis"/>
    <w:uiPriority w:val="20"/>
    <w:qFormat/>
    <w:rsid w:val="00AA201A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AA201A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A201A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A201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A201A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201A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201A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AA201A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AA201A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AA201A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AA201A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AA201A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A201A"/>
    <w:pPr>
      <w:outlineLvl w:val="9"/>
    </w:pPr>
  </w:style>
  <w:style w:type="paragraph" w:customStyle="1" w:styleId="PersonalName">
    <w:name w:val="Personal Name"/>
    <w:basedOn w:val="Ttulo"/>
    <w:rsid w:val="00AA201A"/>
    <w:rPr>
      <w:b/>
      <w:caps w:val="0"/>
      <w:color w:val="000000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D923F9"/>
    <w:rPr>
      <w:color w:val="808080"/>
    </w:rPr>
  </w:style>
  <w:style w:type="character" w:customStyle="1" w:styleId="Estilo1">
    <w:name w:val="Estilo1"/>
    <w:basedOn w:val="Fuentedeprrafopredeter"/>
    <w:uiPriority w:val="1"/>
    <w:rsid w:val="00E45F27"/>
    <w:rPr>
      <w:rFonts w:ascii="Calibri Light" w:hAnsi="Calibri Light"/>
      <w:sz w:val="20"/>
    </w:rPr>
  </w:style>
  <w:style w:type="character" w:customStyle="1" w:styleId="Estilo2">
    <w:name w:val="Estilo2"/>
    <w:basedOn w:val="Fuentedeprrafopredeter"/>
    <w:uiPriority w:val="1"/>
    <w:rsid w:val="00E45F27"/>
    <w:rPr>
      <w:rFonts w:ascii="Calibri Light" w:hAnsi="Calibri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vip.ucaldas.edu.co/vicerrectoria/downloads/Obtenga%20su%20ORCID.ppt" TargetMode="External"/><Relationship Id="rId1" Type="http://schemas.openxmlformats.org/officeDocument/2006/relationships/hyperlink" Target="http://vip.ucaldas.edu.co/vicerrectoria/downloads/Instructivo_Google_Scholar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578B1E5162469BA7A080E930AB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82C0-32AE-4446-B9D9-D59A8E0C6993}"/>
      </w:docPartPr>
      <w:docPartBody>
        <w:p w:rsidR="00036420" w:rsidRDefault="007E6275" w:rsidP="007E6275">
          <w:pPr>
            <w:pStyle w:val="51578B1E5162469BA7A080E930ABDE96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7EF2EEA8C2D47598A6E6B38FBCDD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8520-DB98-483E-8218-EFB82D2DDB58}"/>
      </w:docPartPr>
      <w:docPartBody>
        <w:p w:rsidR="00036420" w:rsidRDefault="007E6275" w:rsidP="007E6275">
          <w:pPr>
            <w:pStyle w:val="57EF2EEA8C2D47598A6E6B38FBCDDFC22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A49C-11DE-4663-830C-6089035DF445}"/>
      </w:docPartPr>
      <w:docPartBody>
        <w:p w:rsidR="00036420" w:rsidRDefault="007E6275">
          <w:r w:rsidRPr="00CC2AAB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30E174D104A45B8A738FFE8CA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D76B-D96B-41B3-8A60-EE34C0087C76}"/>
      </w:docPartPr>
      <w:docPartBody>
        <w:p w:rsidR="00036420" w:rsidRDefault="007E6275" w:rsidP="007E6275">
          <w:pPr>
            <w:pStyle w:val="F9730E174D104A45B8A738FFE8CA91BA2"/>
          </w:pPr>
          <w:r w:rsidRPr="00E45F27">
            <w:rPr>
              <w:rStyle w:val="Textodelmarcadordeposicin"/>
              <w:rFonts w:asciiTheme="majorHAnsi" w:hAnsiTheme="majorHAnsi" w:cstheme="majorHAnsi"/>
            </w:rPr>
            <w:t>Elija un elemento.</w:t>
          </w:r>
        </w:p>
      </w:docPartBody>
    </w:docPart>
    <w:docPart>
      <w:docPartPr>
        <w:name w:val="68E4D7DCB903412A99D762C3446F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CC038-543C-4735-A521-70F3769CBE51}"/>
      </w:docPartPr>
      <w:docPartBody>
        <w:p w:rsidR="00036420" w:rsidRDefault="007E6275" w:rsidP="007E6275">
          <w:pPr>
            <w:pStyle w:val="68E4D7DCB903412A99D762C3446F79BB2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1DC26FC34E14CBCAD2B4F39E01F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1491-94A3-4A51-A7C4-C6BE12C9D262}"/>
      </w:docPartPr>
      <w:docPartBody>
        <w:p w:rsidR="00036420" w:rsidRDefault="007E6275" w:rsidP="007E6275">
          <w:pPr>
            <w:pStyle w:val="E1DC26FC34E14CBCAD2B4F39E01FF1441"/>
          </w:pPr>
          <w:r w:rsidRPr="00CC2AAB">
            <w:rPr>
              <w:rStyle w:val="Textodelmarcadordeposicin"/>
            </w:rPr>
            <w:t>Elija un elemento.</w:t>
          </w:r>
        </w:p>
      </w:docPartBody>
    </w:docPart>
    <w:docPart>
      <w:docPartPr>
        <w:name w:val="328B9BCE85834CC28B87EB83EBEE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9FC4-48A7-4349-899B-C413E587D19D}"/>
      </w:docPartPr>
      <w:docPartBody>
        <w:p w:rsidR="00036420" w:rsidRDefault="007E6275" w:rsidP="007E6275">
          <w:pPr>
            <w:pStyle w:val="328B9BCE85834CC28B87EB83EBEE4CB6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75"/>
    <w:rsid w:val="00036420"/>
    <w:rsid w:val="000E08B6"/>
    <w:rsid w:val="00496507"/>
    <w:rsid w:val="0056725C"/>
    <w:rsid w:val="005F6127"/>
    <w:rsid w:val="007E6275"/>
    <w:rsid w:val="00941E0C"/>
    <w:rsid w:val="0096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6420"/>
    <w:rPr>
      <w:color w:val="808080"/>
    </w:rPr>
  </w:style>
  <w:style w:type="paragraph" w:customStyle="1" w:styleId="218B235C39A440AE882B10F67743F7F7">
    <w:name w:val="218B235C39A440AE882B10F67743F7F7"/>
    <w:rsid w:val="007E6275"/>
  </w:style>
  <w:style w:type="paragraph" w:customStyle="1" w:styleId="51578B1E5162469BA7A080E930ABDE96">
    <w:name w:val="51578B1E5162469BA7A080E930ABDE96"/>
    <w:rsid w:val="007E6275"/>
  </w:style>
  <w:style w:type="paragraph" w:customStyle="1" w:styleId="57EF2EEA8C2D47598A6E6B38FBCDDFC2">
    <w:name w:val="57EF2EEA8C2D47598A6E6B38FBCDDFC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">
    <w:name w:val="F9730E174D104A45B8A738FFE8CA91BA"/>
    <w:rsid w:val="007E6275"/>
  </w:style>
  <w:style w:type="paragraph" w:customStyle="1" w:styleId="10B154956C3B4E7D974322F6CC5F51CD">
    <w:name w:val="10B154956C3B4E7D974322F6CC5F51CD"/>
    <w:rsid w:val="007E6275"/>
  </w:style>
  <w:style w:type="paragraph" w:customStyle="1" w:styleId="68E4D7DCB903412A99D762C3446F79BB">
    <w:name w:val="68E4D7DCB903412A99D762C3446F79BB"/>
    <w:rsid w:val="007E6275"/>
  </w:style>
  <w:style w:type="paragraph" w:customStyle="1" w:styleId="57EF2EEA8C2D47598A6E6B38FBCDDFC21">
    <w:name w:val="57EF2EEA8C2D47598A6E6B38FBCDDFC2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1">
    <w:name w:val="F9730E174D104A45B8A738FFE8CA91BA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B3D7ED8D13C442E93CF854C491D4778">
    <w:name w:val="5B3D7ED8D13C442E93CF854C491D4778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10B154956C3B4E7D974322F6CC5F51CD1">
    <w:name w:val="10B154956C3B4E7D974322F6CC5F51CD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68E4D7DCB903412A99D762C3446F79BB1">
    <w:name w:val="68E4D7DCB903412A99D762C3446F79BB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1DC26FC34E14CBCAD2B4F39E01FF144">
    <w:name w:val="E1DC26FC34E14CBCAD2B4F39E01FF144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7EF2EEA8C2D47598A6E6B38FBCDDFC22">
    <w:name w:val="57EF2EEA8C2D47598A6E6B38FBCDDFC2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2">
    <w:name w:val="F9730E174D104A45B8A738FFE8CA91BA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B3D7ED8D13C442E93CF854C491D47781">
    <w:name w:val="5B3D7ED8D13C442E93CF854C491D4778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10B154956C3B4E7D974322F6CC5F51CD2">
    <w:name w:val="10B154956C3B4E7D974322F6CC5F51CD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68E4D7DCB903412A99D762C3446F79BB2">
    <w:name w:val="68E4D7DCB903412A99D762C3446F79BB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1DC26FC34E14CBCAD2B4F39E01FF1441">
    <w:name w:val="E1DC26FC34E14CBCAD2B4F39E01FF144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F24D71EDD9945D88CB06F7B067C08C9">
    <w:name w:val="EF24D71EDD9945D88CB06F7B067C08C9"/>
    <w:rsid w:val="007E6275"/>
  </w:style>
  <w:style w:type="paragraph" w:customStyle="1" w:styleId="328B9BCE85834CC28B87EB83EBEE4CB6">
    <w:name w:val="328B9BCE85834CC28B87EB83EBEE4CB6"/>
    <w:rsid w:val="007E6275"/>
  </w:style>
  <w:style w:type="paragraph" w:customStyle="1" w:styleId="7CBDD737A6CE439AB2F713278BD8871B">
    <w:name w:val="7CBDD737A6CE439AB2F713278BD8871B"/>
    <w:rsid w:val="007E6275"/>
  </w:style>
  <w:style w:type="paragraph" w:customStyle="1" w:styleId="D67D8C33924E43FFB0BC00DE2EF450B1">
    <w:name w:val="D67D8C33924E43FFB0BC00DE2EF450B1"/>
    <w:rsid w:val="007E6275"/>
  </w:style>
  <w:style w:type="paragraph" w:customStyle="1" w:styleId="2C659815CF644DD19DFCFE53C60D8417">
    <w:name w:val="2C659815CF644DD19DFCFE53C60D8417"/>
    <w:rsid w:val="007E6275"/>
  </w:style>
  <w:style w:type="paragraph" w:customStyle="1" w:styleId="9EACF5ADBCEB4E09864421F739CF89EC">
    <w:name w:val="9EACF5ADBCEB4E09864421F739CF89EC"/>
    <w:rsid w:val="007E6275"/>
  </w:style>
  <w:style w:type="paragraph" w:customStyle="1" w:styleId="410C91EFC66444568144882EA345E29A">
    <w:name w:val="410C91EFC66444568144882EA345E29A"/>
    <w:rsid w:val="007E6275"/>
  </w:style>
  <w:style w:type="paragraph" w:customStyle="1" w:styleId="9089461077634E18B441A2E5F61FE9C7">
    <w:name w:val="9089461077634E18B441A2E5F61FE9C7"/>
    <w:rsid w:val="007E6275"/>
  </w:style>
  <w:style w:type="paragraph" w:customStyle="1" w:styleId="6ED2875F558849F3AD2EACB19EDAFBA5">
    <w:name w:val="6ED2875F558849F3AD2EACB19EDAFBA5"/>
    <w:rsid w:val="007E6275"/>
  </w:style>
  <w:style w:type="paragraph" w:customStyle="1" w:styleId="8A552CA314D7407D9E04B5686F4FCAA5">
    <w:name w:val="8A552CA314D7407D9E04B5686F4FCAA5"/>
    <w:rsid w:val="00036420"/>
  </w:style>
  <w:style w:type="paragraph" w:customStyle="1" w:styleId="F43A0FC2DC124633822C075365085A66">
    <w:name w:val="F43A0FC2DC124633822C075365085A66"/>
    <w:rsid w:val="00036420"/>
  </w:style>
  <w:style w:type="paragraph" w:customStyle="1" w:styleId="F989DCAABB1E48AD81F8A878C1A83662">
    <w:name w:val="F989DCAABB1E48AD81F8A878C1A83662"/>
    <w:rsid w:val="00036420"/>
  </w:style>
  <w:style w:type="paragraph" w:customStyle="1" w:styleId="3D77704615A94648814EE1364D5D2D60">
    <w:name w:val="3D77704615A94648814EE1364D5D2D60"/>
    <w:rsid w:val="00036420"/>
  </w:style>
  <w:style w:type="paragraph" w:customStyle="1" w:styleId="4284B174486F4D9C902CC6C0713CDBAD">
    <w:name w:val="4284B174486F4D9C902CC6C0713CDBAD"/>
    <w:rsid w:val="00036420"/>
  </w:style>
  <w:style w:type="paragraph" w:customStyle="1" w:styleId="E01356F9BE804527B8CFC18BD955C31F">
    <w:name w:val="E01356F9BE804527B8CFC18BD955C31F"/>
    <w:rsid w:val="00036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24B5-381D-478E-A0B7-2A07926F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5</cp:revision>
  <dcterms:created xsi:type="dcterms:W3CDTF">2020-09-09T19:55:00Z</dcterms:created>
  <dcterms:modified xsi:type="dcterms:W3CDTF">2020-11-01T19:02:00Z</dcterms:modified>
</cp:coreProperties>
</file>